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FC6D" w14:textId="7A969076" w:rsidR="007F14DB" w:rsidRDefault="00727DCE" w:rsidP="00727DCE">
      <w:pPr>
        <w:pStyle w:val="Ttulo"/>
        <w:jc w:val="center"/>
      </w:pPr>
      <w:r>
        <w:t>Trabalho Projeto integrador</w:t>
      </w:r>
    </w:p>
    <w:p w14:paraId="77DD04F5" w14:textId="77777777" w:rsidR="00727DCE" w:rsidRDefault="00727DCE" w:rsidP="00727DCE"/>
    <w:p w14:paraId="26E1EC4C" w14:textId="77777777" w:rsidR="00A833E2" w:rsidRDefault="00A833E2" w:rsidP="00727DCE"/>
    <w:p w14:paraId="7D310B21" w14:textId="5DC342AE" w:rsidR="00727DCE" w:rsidRDefault="00727DCE" w:rsidP="00727DCE">
      <w:r>
        <w:t>Nome: Robson Galvão</w:t>
      </w:r>
    </w:p>
    <w:p w14:paraId="68E04F41" w14:textId="53FCA030" w:rsidR="00727DCE" w:rsidRDefault="00727DCE" w:rsidP="00727DCE">
      <w:r>
        <w:t xml:space="preserve">Curso: </w:t>
      </w:r>
      <w:r w:rsidR="003F7506">
        <w:t>S</w:t>
      </w:r>
      <w:r>
        <w:t>istemas de Informação</w:t>
      </w:r>
    </w:p>
    <w:p w14:paraId="2245FC84" w14:textId="71F52399" w:rsidR="00727DCE" w:rsidRDefault="00727DCE" w:rsidP="00727DCE"/>
    <w:p w14:paraId="009BC9F5" w14:textId="5F95F034" w:rsidR="00727DCE" w:rsidRDefault="00727DCE" w:rsidP="00A13B20">
      <w:pPr>
        <w:pStyle w:val="PargrafodaLista"/>
        <w:numPr>
          <w:ilvl w:val="0"/>
          <w:numId w:val="3"/>
        </w:numPr>
      </w:pPr>
      <w:r>
        <w:t xml:space="preserve">O que seria </w:t>
      </w:r>
      <w:r w:rsidR="003F7506">
        <w:t>um Buffer</w:t>
      </w:r>
      <w:r>
        <w:t>?</w:t>
      </w:r>
    </w:p>
    <w:p w14:paraId="08D7DFDC" w14:textId="66D751CA" w:rsidR="00727DCE" w:rsidRDefault="00727DCE" w:rsidP="003F7506">
      <w:pPr>
        <w:pStyle w:val="PargrafodaLista"/>
        <w:numPr>
          <w:ilvl w:val="2"/>
          <w:numId w:val="3"/>
        </w:numPr>
        <w:spacing w:line="480" w:lineRule="auto"/>
      </w:pPr>
      <w:r>
        <w:t>R: armazenamento temporário, armazenamento intermediário</w:t>
      </w:r>
    </w:p>
    <w:p w14:paraId="26189B34" w14:textId="6750D843" w:rsidR="00727DCE" w:rsidRDefault="009F7F51" w:rsidP="00A13B20">
      <w:pPr>
        <w:pStyle w:val="PargrafodaLista"/>
        <w:numPr>
          <w:ilvl w:val="0"/>
          <w:numId w:val="3"/>
        </w:numPr>
      </w:pPr>
      <w:r>
        <w:t>Qual nome dado com você baixa algo na internet?</w:t>
      </w:r>
    </w:p>
    <w:p w14:paraId="3C07D114" w14:textId="52A79741" w:rsidR="009F7F51" w:rsidRDefault="009F7F51" w:rsidP="003F7506">
      <w:pPr>
        <w:pStyle w:val="PargrafodaLista"/>
        <w:numPr>
          <w:ilvl w:val="2"/>
          <w:numId w:val="3"/>
        </w:numPr>
        <w:spacing w:line="480" w:lineRule="auto"/>
      </w:pPr>
      <w:r>
        <w:t>R: Download</w:t>
      </w:r>
    </w:p>
    <w:p w14:paraId="02626784" w14:textId="7563731B" w:rsidR="009F7F51" w:rsidRDefault="009F7F51" w:rsidP="00A13B20">
      <w:pPr>
        <w:pStyle w:val="PargrafodaLista"/>
        <w:numPr>
          <w:ilvl w:val="0"/>
          <w:numId w:val="3"/>
        </w:numPr>
      </w:pPr>
      <w:r>
        <w:t xml:space="preserve">O que seria Domain </w:t>
      </w:r>
      <w:proofErr w:type="spellStart"/>
      <w:r>
        <w:t>Name</w:t>
      </w:r>
      <w:proofErr w:type="spellEnd"/>
      <w:r>
        <w:t xml:space="preserve"> Service (DNS)?</w:t>
      </w:r>
    </w:p>
    <w:p w14:paraId="0343BD83" w14:textId="16137CBE" w:rsidR="009F7F51" w:rsidRDefault="009F7F51" w:rsidP="003F7506">
      <w:pPr>
        <w:pStyle w:val="PargrafodaLista"/>
        <w:numPr>
          <w:ilvl w:val="2"/>
          <w:numId w:val="3"/>
        </w:numPr>
        <w:spacing w:line="480" w:lineRule="auto"/>
      </w:pPr>
      <w:r>
        <w:t>R: Serviço de Nomes de Domínio</w:t>
      </w:r>
    </w:p>
    <w:p w14:paraId="54946843" w14:textId="14DEAA12" w:rsidR="009F7F51" w:rsidRDefault="009F7F51" w:rsidP="00A13B20">
      <w:pPr>
        <w:pStyle w:val="PargrafodaLista"/>
        <w:numPr>
          <w:ilvl w:val="0"/>
          <w:numId w:val="3"/>
        </w:numPr>
      </w:pPr>
      <w:r>
        <w:t>Quando troco uma peça do computador por uma inferior estou fazendo</w:t>
      </w:r>
      <w:r w:rsidR="003F7506">
        <w:t xml:space="preserve"> um</w:t>
      </w:r>
      <w:r>
        <w:t>?</w:t>
      </w:r>
    </w:p>
    <w:p w14:paraId="04A53488" w14:textId="3D2240D9" w:rsidR="009F7F51" w:rsidRDefault="009F7F51" w:rsidP="003F7506">
      <w:pPr>
        <w:pStyle w:val="PargrafodaLista"/>
        <w:numPr>
          <w:ilvl w:val="2"/>
          <w:numId w:val="3"/>
        </w:numPr>
        <w:spacing w:line="480" w:lineRule="auto"/>
      </w:pPr>
      <w:r>
        <w:t xml:space="preserve">R: </w:t>
      </w:r>
      <w:proofErr w:type="spellStart"/>
      <w:r>
        <w:t>Downgrade</w:t>
      </w:r>
      <w:proofErr w:type="spellEnd"/>
      <w:r>
        <w:t xml:space="preserve"> </w:t>
      </w:r>
      <w:r>
        <w:tab/>
      </w:r>
    </w:p>
    <w:p w14:paraId="4842D2F5" w14:textId="12268C97" w:rsidR="000915FD" w:rsidRDefault="000915FD" w:rsidP="00A13B20">
      <w:pPr>
        <w:pStyle w:val="PargrafodaLista"/>
        <w:numPr>
          <w:ilvl w:val="0"/>
          <w:numId w:val="3"/>
        </w:numPr>
      </w:pPr>
      <w:r>
        <w:t>O que seria print spooler?</w:t>
      </w:r>
    </w:p>
    <w:p w14:paraId="661E924E" w14:textId="14B69D2C" w:rsidR="000915FD" w:rsidRDefault="000915FD" w:rsidP="003F7506">
      <w:pPr>
        <w:pStyle w:val="PargrafodaLista"/>
        <w:numPr>
          <w:ilvl w:val="2"/>
          <w:numId w:val="3"/>
        </w:numPr>
        <w:spacing w:line="480" w:lineRule="auto"/>
      </w:pPr>
      <w:r>
        <w:t>R: “spooler” de impressão</w:t>
      </w:r>
    </w:p>
    <w:p w14:paraId="7F67B9B7" w14:textId="61697F21" w:rsidR="009F7F51" w:rsidRDefault="00A13B20" w:rsidP="00A13B20">
      <w:pPr>
        <w:pStyle w:val="PargrafodaLista"/>
        <w:numPr>
          <w:ilvl w:val="0"/>
          <w:numId w:val="3"/>
        </w:numPr>
      </w:pPr>
      <w:r>
        <w:t>O que é</w:t>
      </w:r>
      <w:r w:rsidR="000915FD">
        <w:t xml:space="preserve"> uma sentença de menus de aplicação ativa, usada no utilitário</w:t>
      </w:r>
    </w:p>
    <w:p w14:paraId="273F102C" w14:textId="1DC3CC80" w:rsidR="00A13B20" w:rsidRDefault="00A13B20" w:rsidP="003F7506">
      <w:pPr>
        <w:pStyle w:val="PargrafodaLista"/>
        <w:numPr>
          <w:ilvl w:val="2"/>
          <w:numId w:val="3"/>
        </w:numPr>
        <w:spacing w:line="480" w:lineRule="auto"/>
      </w:pPr>
      <w:r>
        <w:t>R:</w:t>
      </w:r>
      <w:r w:rsidRPr="00A13B20">
        <w:t xml:space="preserve">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launch</w:t>
      </w:r>
      <w:proofErr w:type="spellEnd"/>
      <w:r>
        <w:t xml:space="preserve"> menu</w:t>
      </w:r>
    </w:p>
    <w:p w14:paraId="43570B87" w14:textId="11B996C1" w:rsidR="00A13B20" w:rsidRDefault="00A13B20" w:rsidP="00A13B20">
      <w:pPr>
        <w:pStyle w:val="PargrafodaLista"/>
        <w:numPr>
          <w:ilvl w:val="0"/>
          <w:numId w:val="3"/>
        </w:numPr>
      </w:pPr>
      <w:r>
        <w:t>Qual nome do layout de teclado padrão em língua inglesa, cujo termo origina-se das primeiras seis letras abaixo da fileira de números no teclado?</w:t>
      </w:r>
    </w:p>
    <w:p w14:paraId="17D91B4E" w14:textId="784A13EF" w:rsidR="00A13B20" w:rsidRDefault="00A13B20" w:rsidP="003F7506">
      <w:pPr>
        <w:pStyle w:val="PargrafodaLista"/>
        <w:numPr>
          <w:ilvl w:val="2"/>
          <w:numId w:val="3"/>
        </w:numPr>
        <w:spacing w:line="480" w:lineRule="auto"/>
      </w:pPr>
      <w:r>
        <w:t>R: QWERTY</w:t>
      </w:r>
    </w:p>
    <w:p w14:paraId="4DDEFF15" w14:textId="436BEE50" w:rsidR="00A13B20" w:rsidRDefault="00A13B20" w:rsidP="00A13B20">
      <w:pPr>
        <w:pStyle w:val="PargrafodaLista"/>
        <w:numPr>
          <w:ilvl w:val="0"/>
          <w:numId w:val="3"/>
        </w:numPr>
      </w:pPr>
      <w:r>
        <w:t xml:space="preserve">Como é chamado popularmente o </w:t>
      </w:r>
      <w:proofErr w:type="spellStart"/>
      <w:r>
        <w:t>Random</w:t>
      </w:r>
      <w:proofErr w:type="spellEnd"/>
      <w:r>
        <w:t xml:space="preserve"> Access </w:t>
      </w:r>
      <w:proofErr w:type="spellStart"/>
      <w:r>
        <w:t>Memory</w:t>
      </w:r>
      <w:proofErr w:type="spellEnd"/>
      <w:r>
        <w:t>?</w:t>
      </w:r>
    </w:p>
    <w:p w14:paraId="1EA23F7E" w14:textId="02197102" w:rsidR="00A13B20" w:rsidRDefault="00A13B20" w:rsidP="003F7506">
      <w:pPr>
        <w:pStyle w:val="PargrafodaLista"/>
        <w:numPr>
          <w:ilvl w:val="2"/>
          <w:numId w:val="3"/>
        </w:numPr>
        <w:spacing w:line="480" w:lineRule="auto"/>
      </w:pPr>
      <w:r>
        <w:t>R: RAM</w:t>
      </w:r>
    </w:p>
    <w:p w14:paraId="20F01318" w14:textId="0748929F" w:rsidR="00A13B20" w:rsidRDefault="00A13B20" w:rsidP="00A13B20">
      <w:pPr>
        <w:pStyle w:val="PargrafodaLista"/>
        <w:numPr>
          <w:ilvl w:val="0"/>
          <w:numId w:val="3"/>
        </w:numPr>
      </w:pPr>
      <w:r>
        <w:t>(Basic Input/Output System) – Sistema Básico de Entrada e Saída é conhecido como?</w:t>
      </w:r>
    </w:p>
    <w:p w14:paraId="062D8E65" w14:textId="1E79A355" w:rsidR="00A13B20" w:rsidRDefault="00A13B20" w:rsidP="003F7506">
      <w:pPr>
        <w:pStyle w:val="PargrafodaLista"/>
        <w:numPr>
          <w:ilvl w:val="2"/>
          <w:numId w:val="3"/>
        </w:numPr>
        <w:spacing w:line="480" w:lineRule="auto"/>
      </w:pPr>
      <w:r>
        <w:t>R: BIOS</w:t>
      </w:r>
    </w:p>
    <w:p w14:paraId="691C52C3" w14:textId="5FDBFD15" w:rsidR="00A13B20" w:rsidRDefault="00A13B20" w:rsidP="00A13B20">
      <w:pPr>
        <w:pStyle w:val="PargrafodaLista"/>
        <w:numPr>
          <w:ilvl w:val="0"/>
          <w:numId w:val="3"/>
        </w:numPr>
      </w:pPr>
      <w:r>
        <w:t>Ele elimina conjuntos e grupos de elementos indesejáveis. Qual nome dele?</w:t>
      </w:r>
    </w:p>
    <w:p w14:paraId="1588E5EC" w14:textId="162B7482" w:rsidR="00A13B20" w:rsidRPr="00727DCE" w:rsidRDefault="00A13B20" w:rsidP="00A13B20">
      <w:pPr>
        <w:pStyle w:val="PargrafodaLista"/>
        <w:numPr>
          <w:ilvl w:val="2"/>
          <w:numId w:val="3"/>
        </w:numPr>
      </w:pPr>
      <w:r>
        <w:t xml:space="preserve">R: </w:t>
      </w:r>
      <w:proofErr w:type="spellStart"/>
      <w:r>
        <w:t>Blockbluster</w:t>
      </w:r>
      <w:proofErr w:type="spellEnd"/>
    </w:p>
    <w:p w14:paraId="6463A801" w14:textId="253BA889" w:rsidR="00727DCE" w:rsidRDefault="00727DCE" w:rsidP="00727DCE">
      <w:r>
        <w:t xml:space="preserve"> </w:t>
      </w:r>
    </w:p>
    <w:p w14:paraId="7CBD56CC" w14:textId="06B7D7CF" w:rsidR="00A833E2" w:rsidRDefault="00A833E2" w:rsidP="00727DCE"/>
    <w:p w14:paraId="55DED1E0" w14:textId="77777777" w:rsidR="00A833E2" w:rsidRPr="00A833E2" w:rsidRDefault="00A833E2" w:rsidP="00727DCE">
      <w:pPr>
        <w:rPr>
          <w:sz w:val="16"/>
          <w:szCs w:val="16"/>
        </w:rPr>
      </w:pPr>
    </w:p>
    <w:sectPr w:rsidR="00A833E2" w:rsidRPr="00A833E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754A" w14:textId="77777777" w:rsidR="00FD6D96" w:rsidRDefault="00FD6D96" w:rsidP="00A833E2">
      <w:pPr>
        <w:spacing w:after="0" w:line="240" w:lineRule="auto"/>
      </w:pPr>
      <w:r>
        <w:separator/>
      </w:r>
    </w:p>
  </w:endnote>
  <w:endnote w:type="continuationSeparator" w:id="0">
    <w:p w14:paraId="7C9A63EB" w14:textId="77777777" w:rsidR="00FD6D96" w:rsidRDefault="00FD6D96" w:rsidP="00A8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26C3" w14:textId="1CB84EE7" w:rsidR="00A833E2" w:rsidRDefault="00A833E2">
    <w:pPr>
      <w:pStyle w:val="Rodap"/>
    </w:pPr>
    <w:r>
      <w:t xml:space="preserve">Fonte: </w:t>
    </w:r>
    <w:r w:rsidRPr="00A833E2">
      <w:t>Dicion</w:t>
    </w:r>
    <w:r>
      <w:t>á</w:t>
    </w:r>
    <w:r w:rsidRPr="00A833E2">
      <w:t>rio de Inform</w:t>
    </w:r>
    <w:r>
      <w:t>á</w:t>
    </w:r>
    <w:r w:rsidRPr="00A833E2">
      <w:t>tica e Internet</w:t>
    </w:r>
    <w:r>
      <w:t xml:space="preserve"> </w:t>
    </w:r>
  </w:p>
  <w:p w14:paraId="65B7C73C" w14:textId="529F7BDE" w:rsidR="00A833E2" w:rsidRDefault="00A833E2">
    <w:pPr>
      <w:pStyle w:val="Rodap"/>
    </w:pPr>
    <w:r>
      <w:t xml:space="preserve">Autora: Márcia Regina </w:t>
    </w:r>
    <w:proofErr w:type="spellStart"/>
    <w:r>
      <w:t>Saway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0D7E" w14:textId="77777777" w:rsidR="00FD6D96" w:rsidRDefault="00FD6D96" w:rsidP="00A833E2">
      <w:pPr>
        <w:spacing w:after="0" w:line="240" w:lineRule="auto"/>
      </w:pPr>
      <w:r>
        <w:separator/>
      </w:r>
    </w:p>
  </w:footnote>
  <w:footnote w:type="continuationSeparator" w:id="0">
    <w:p w14:paraId="46D14D1D" w14:textId="77777777" w:rsidR="00FD6D96" w:rsidRDefault="00FD6D96" w:rsidP="00A8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9310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373AA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88D0EBE"/>
    <w:multiLevelType w:val="multilevel"/>
    <w:tmpl w:val="8DCC77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41B024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CE"/>
    <w:rsid w:val="000915FD"/>
    <w:rsid w:val="003F7506"/>
    <w:rsid w:val="00727DCE"/>
    <w:rsid w:val="007F14DB"/>
    <w:rsid w:val="009F7F51"/>
    <w:rsid w:val="00A13B20"/>
    <w:rsid w:val="00A833E2"/>
    <w:rsid w:val="00F749C5"/>
    <w:rsid w:val="00F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EAAC"/>
  <w15:chartTrackingRefBased/>
  <w15:docId w15:val="{FB661B40-7F9D-4F79-BA88-A6DA28EC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27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27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727D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83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3E2"/>
  </w:style>
  <w:style w:type="paragraph" w:styleId="Rodap">
    <w:name w:val="footer"/>
    <w:basedOn w:val="Normal"/>
    <w:link w:val="RodapChar"/>
    <w:uiPriority w:val="99"/>
    <w:unhideWhenUsed/>
    <w:rsid w:val="00A83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2AE6-EC66-4CC0-9424-63509C8D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</dc:creator>
  <cp:keywords/>
  <dc:description/>
  <cp:lastModifiedBy>Robson</cp:lastModifiedBy>
  <cp:revision>3</cp:revision>
  <dcterms:created xsi:type="dcterms:W3CDTF">2022-11-18T13:05:00Z</dcterms:created>
  <dcterms:modified xsi:type="dcterms:W3CDTF">2022-11-18T13:09:00Z</dcterms:modified>
</cp:coreProperties>
</file>